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3DFA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23DFA">
        <w:rPr>
          <w:u w:val="single"/>
        </w:rPr>
        <w:t>162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F6E42">
        <w:rPr>
          <w:sz w:val="28"/>
          <w:szCs w:val="28"/>
        </w:rPr>
        <w:t>18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F6E42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37B4E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32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3DF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3DFA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C56E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8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7B4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806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72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B4CBC">
        <w:trPr>
          <w:trHeight w:val="29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C56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050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C56E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7B4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F6E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61" w:rsidRDefault="00E31B61" w:rsidP="006B54A3">
      <w:r>
        <w:separator/>
      </w:r>
    </w:p>
  </w:endnote>
  <w:endnote w:type="continuationSeparator" w:id="1">
    <w:p w:rsidR="00E31B61" w:rsidRDefault="00E31B6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42" w:rsidRDefault="008F6E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61" w:rsidRDefault="00E31B61" w:rsidP="006B54A3">
      <w:r>
        <w:separator/>
      </w:r>
    </w:p>
  </w:footnote>
  <w:footnote w:type="continuationSeparator" w:id="1">
    <w:p w:rsidR="00E31B61" w:rsidRDefault="00E31B6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3DFA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08D3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08C8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752F"/>
    <w:rsid w:val="00D86EA1"/>
    <w:rsid w:val="00D90E42"/>
    <w:rsid w:val="00D9384E"/>
    <w:rsid w:val="00D9557D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B61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3896-A134-4D7B-AA21-A45A66B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5T01:45:00Z</cp:lastPrinted>
  <dcterms:created xsi:type="dcterms:W3CDTF">2018-10-08T00:21:00Z</dcterms:created>
  <dcterms:modified xsi:type="dcterms:W3CDTF">2018-10-17T23:03:00Z</dcterms:modified>
</cp:coreProperties>
</file>